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2"/>
      </w:tblGrid>
      <w:tr w:rsidR="008D53EE" w:rsidRPr="008D139F" w14:paraId="2C9FA454" w14:textId="77777777" w:rsidTr="008D53EE">
        <w:tc>
          <w:tcPr>
            <w:tcW w:w="5000" w:type="pct"/>
          </w:tcPr>
          <w:p w14:paraId="7A4A3FC8" w14:textId="58E7DC92" w:rsidR="008D53EE" w:rsidRPr="003632E3" w:rsidRDefault="008D53EE" w:rsidP="00746C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F0FBA17" w14:textId="6743E03B" w:rsidR="008D53EE" w:rsidRDefault="00ED5246" w:rsidP="008D53EE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MÁY ĐIỆN TIM CP150</w:t>
      </w:r>
    </w:p>
    <w:p w14:paraId="3962D74E" w14:textId="4EDBB2F7" w:rsidR="008D53EE" w:rsidRPr="00922935" w:rsidRDefault="008D53EE" w:rsidP="008D53EE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vi-VN"/>
        </w:rPr>
        <w:t xml:space="preserve">Model: </w:t>
      </w:r>
      <w:r w:rsidR="00ED5246">
        <w:rPr>
          <w:rFonts w:ascii="Times New Roman" w:hAnsi="Times New Roman" w:cs="Times New Roman"/>
          <w:b/>
          <w:bCs/>
          <w:sz w:val="24"/>
          <w:szCs w:val="24"/>
          <w:lang w:eastAsia="vi-VN"/>
        </w:rPr>
        <w:t>CP150</w:t>
      </w:r>
    </w:p>
    <w:p w14:paraId="1F1813F3" w14:textId="68209480" w:rsidR="00195036" w:rsidRDefault="008D53EE" w:rsidP="008D53EE">
      <w:pPr>
        <w:spacing w:line="276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  <w:lang w:eastAsia="vi-VN"/>
        </w:rPr>
      </w:pPr>
      <w:r w:rsidRPr="00922935">
        <w:rPr>
          <w:rFonts w:ascii="Times New Roman" w:hAnsi="Times New Roman" w:cs="Times New Roman"/>
          <w:b/>
          <w:bCs/>
          <w:sz w:val="24"/>
          <w:szCs w:val="24"/>
          <w:lang w:eastAsia="vi-VN"/>
        </w:rPr>
        <w:t>Hãng sản xuất: Welch Allyn</w:t>
      </w:r>
    </w:p>
    <w:p w14:paraId="44EDDCC0" w14:textId="4873CDB4" w:rsidR="008D53EE" w:rsidRPr="008D53EE" w:rsidRDefault="008D53EE" w:rsidP="008D53EE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922935">
        <w:rPr>
          <w:rFonts w:ascii="Times New Roman" w:hAnsi="Times New Roman" w:cs="Times New Roman"/>
          <w:b/>
          <w:bCs/>
          <w:sz w:val="24"/>
          <w:szCs w:val="24"/>
          <w:lang w:eastAsia="vi-VN"/>
        </w:rPr>
        <w:t>Xuất xứ: Mỹ</w:t>
      </w:r>
    </w:p>
    <w:p w14:paraId="02632265" w14:textId="76BB0D75" w:rsidR="00213C6F" w:rsidRPr="003632E3" w:rsidRDefault="00213C6F" w:rsidP="00731E91">
      <w:pPr>
        <w:tabs>
          <w:tab w:val="left" w:pos="810"/>
        </w:tabs>
        <w:spacing w:before="60" w:after="6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355"/>
      </w:tblGrid>
      <w:tr w:rsidR="00850C2B" w:rsidRPr="00B40A6D" w14:paraId="4B86D027" w14:textId="77777777" w:rsidTr="00CD3212">
        <w:trPr>
          <w:trHeight w:val="399"/>
        </w:trPr>
        <w:tc>
          <w:tcPr>
            <w:tcW w:w="567" w:type="dxa"/>
            <w:shd w:val="clear" w:color="auto" w:fill="auto"/>
            <w:vAlign w:val="center"/>
          </w:tcPr>
          <w:p w14:paraId="3CB54AA7" w14:textId="0DEC4BD3" w:rsidR="00850C2B" w:rsidRDefault="00850C2B" w:rsidP="008D53E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1FDAA9C" w14:textId="5903BF98" w:rsidR="00850C2B" w:rsidRPr="00850C2B" w:rsidRDefault="00850C2B" w:rsidP="00CD321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THÔNG TIN CHUNG</w:t>
            </w:r>
          </w:p>
        </w:tc>
      </w:tr>
      <w:tr w:rsidR="00850C2B" w:rsidRPr="00B40A6D" w14:paraId="1AE9D6BA" w14:textId="77777777" w:rsidTr="00CD3212">
        <w:trPr>
          <w:trHeight w:val="399"/>
        </w:trPr>
        <w:tc>
          <w:tcPr>
            <w:tcW w:w="567" w:type="dxa"/>
            <w:shd w:val="clear" w:color="auto" w:fill="auto"/>
            <w:vAlign w:val="center"/>
          </w:tcPr>
          <w:p w14:paraId="6502DDB0" w14:textId="77777777" w:rsidR="00850C2B" w:rsidRDefault="00850C2B" w:rsidP="008D53E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355" w:type="dxa"/>
            <w:shd w:val="clear" w:color="auto" w:fill="auto"/>
            <w:vAlign w:val="center"/>
          </w:tcPr>
          <w:p w14:paraId="2D4ECC30" w14:textId="77777777" w:rsidR="00850C2B" w:rsidRPr="000A3645" w:rsidRDefault="00850C2B" w:rsidP="00850C2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bookmarkStart w:id="0" w:name="_GoBack"/>
            <w:r w:rsidRPr="000A36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ích thước:  380,9 mm (15 inch) x 358,1 mm (14,1 inch) x 136,2 mm (5,4 inch)</w:t>
            </w:r>
          </w:p>
          <w:p w14:paraId="1160A119" w14:textId="77777777" w:rsidR="00850C2B" w:rsidRPr="000A3645" w:rsidRDefault="00850C2B" w:rsidP="00850C2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A36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Khối lượng: 5,3 kg </w:t>
            </w:r>
          </w:p>
          <w:p w14:paraId="1C655F35" w14:textId="77777777" w:rsidR="00850C2B" w:rsidRPr="000A3645" w:rsidRDefault="00850C2B" w:rsidP="00850C2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A36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oại bàn phím: Lớp phủ polyester</w:t>
            </w:r>
          </w:p>
          <w:p w14:paraId="75ED463B" w14:textId="77777777" w:rsidR="00850C2B" w:rsidRPr="000A3645" w:rsidRDefault="00850C2B" w:rsidP="00850C2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A36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àn hình màu cảm ứng TFT 18cm</w:t>
            </w:r>
          </w:p>
          <w:p w14:paraId="39FF86F9" w14:textId="3786FBC5" w:rsidR="00850C2B" w:rsidRDefault="00CA03FE" w:rsidP="00850C2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0A36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hân loại thiết bị : Lớp 1, kiểu CF chống máy khử rung tim</w:t>
            </w:r>
            <w:bookmarkEnd w:id="0"/>
          </w:p>
        </w:tc>
      </w:tr>
      <w:tr w:rsidR="00CD3212" w:rsidRPr="00B40A6D" w14:paraId="3335FFE5" w14:textId="77777777" w:rsidTr="00CD3212">
        <w:trPr>
          <w:trHeight w:val="399"/>
        </w:trPr>
        <w:tc>
          <w:tcPr>
            <w:tcW w:w="567" w:type="dxa"/>
            <w:shd w:val="clear" w:color="auto" w:fill="auto"/>
            <w:vAlign w:val="center"/>
          </w:tcPr>
          <w:p w14:paraId="1EEE8A86" w14:textId="72CA3BF6" w:rsidR="00CD3212" w:rsidRPr="00CD3212" w:rsidRDefault="00CD3212" w:rsidP="008D53E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4045074E" w14:textId="6EA38ADD" w:rsidR="00CD3212" w:rsidRPr="00CD3212" w:rsidRDefault="00CD3212" w:rsidP="00CD321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vi-VN"/>
              </w:rPr>
            </w:pPr>
            <w:r w:rsidRPr="00CD32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vi-VN"/>
              </w:rPr>
              <w:t>CUNG CẤP BAO GỒ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vi-VN"/>
              </w:rPr>
              <w:t>M</w:t>
            </w:r>
          </w:p>
        </w:tc>
      </w:tr>
      <w:tr w:rsidR="008D53EE" w:rsidRPr="00B40A6D" w14:paraId="615FEF92" w14:textId="77777777" w:rsidTr="00CD3212">
        <w:trPr>
          <w:trHeight w:val="399"/>
        </w:trPr>
        <w:tc>
          <w:tcPr>
            <w:tcW w:w="567" w:type="dxa"/>
            <w:shd w:val="clear" w:color="auto" w:fill="auto"/>
            <w:vAlign w:val="center"/>
            <w:hideMark/>
          </w:tcPr>
          <w:p w14:paraId="1975A972" w14:textId="4BDFCAD9" w:rsidR="008D53EE" w:rsidRPr="00B40A6D" w:rsidRDefault="008D53EE" w:rsidP="00CD321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9355" w:type="dxa"/>
            <w:shd w:val="clear" w:color="auto" w:fill="auto"/>
            <w:vAlign w:val="center"/>
          </w:tcPr>
          <w:p w14:paraId="7785B707" w14:textId="77777777" w:rsidR="008D53EE" w:rsidRPr="00850C2B" w:rsidRDefault="00850C2B" w:rsidP="008D53EE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áy điện tim CP 150</w:t>
            </w:r>
          </w:p>
          <w:p w14:paraId="2D7F21EC" w14:textId="77777777" w:rsidR="00850C2B" w:rsidRPr="00850C2B" w:rsidRDefault="00850C2B" w:rsidP="008D53EE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iện cực chi</w:t>
            </w:r>
          </w:p>
          <w:p w14:paraId="0FAAFEDF" w14:textId="77777777" w:rsidR="00850C2B" w:rsidRPr="00850C2B" w:rsidRDefault="00850C2B" w:rsidP="008D53EE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iện cực giác hút</w:t>
            </w:r>
          </w:p>
          <w:p w14:paraId="3EC48AA3" w14:textId="77777777" w:rsidR="00850C2B" w:rsidRPr="00850C2B" w:rsidRDefault="00850C2B" w:rsidP="00850C2B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50C2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Dây điện cực bệnh nhân </w:t>
            </w:r>
          </w:p>
          <w:p w14:paraId="15076024" w14:textId="77777777" w:rsidR="00850C2B" w:rsidRPr="00850C2B" w:rsidRDefault="00850C2B" w:rsidP="00850C2B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50C2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ộ điện cực ngực</w:t>
            </w:r>
          </w:p>
          <w:p w14:paraId="14859F9F" w14:textId="77777777" w:rsidR="00850C2B" w:rsidRDefault="00850C2B" w:rsidP="00850C2B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50C2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ấy ghi điện tim</w:t>
            </w:r>
          </w:p>
          <w:p w14:paraId="53A64C30" w14:textId="26F12F2C" w:rsidR="00850C2B" w:rsidRPr="00850C2B" w:rsidRDefault="00850C2B" w:rsidP="00850C2B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ây nguồn</w:t>
            </w:r>
          </w:p>
        </w:tc>
      </w:tr>
      <w:tr w:rsidR="00CD3212" w:rsidRPr="00B40A6D" w14:paraId="1FD610BD" w14:textId="77777777" w:rsidTr="00CD3212">
        <w:trPr>
          <w:trHeight w:val="399"/>
        </w:trPr>
        <w:tc>
          <w:tcPr>
            <w:tcW w:w="567" w:type="dxa"/>
            <w:shd w:val="clear" w:color="auto" w:fill="auto"/>
            <w:vAlign w:val="center"/>
          </w:tcPr>
          <w:p w14:paraId="205114FB" w14:textId="6A1E11CC" w:rsidR="00CD3212" w:rsidRPr="00B40A6D" w:rsidRDefault="00CD3212" w:rsidP="00CD321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>III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19EB015" w14:textId="6220475A" w:rsidR="00CD3212" w:rsidRPr="00CD3212" w:rsidRDefault="00CD3212" w:rsidP="00CD321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D321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ÔNG SỐ KỸ THUẬ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</w:t>
            </w:r>
          </w:p>
        </w:tc>
      </w:tr>
      <w:tr w:rsidR="008D53EE" w:rsidRPr="00B40A6D" w14:paraId="6D3CFFEF" w14:textId="77777777" w:rsidTr="00CD3212">
        <w:trPr>
          <w:trHeight w:val="467"/>
        </w:trPr>
        <w:tc>
          <w:tcPr>
            <w:tcW w:w="567" w:type="dxa"/>
            <w:shd w:val="clear" w:color="auto" w:fill="auto"/>
          </w:tcPr>
          <w:p w14:paraId="3876A242" w14:textId="48BB968A" w:rsidR="008D53EE" w:rsidRPr="00B40A6D" w:rsidRDefault="008D53EE" w:rsidP="00CD321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9355" w:type="dxa"/>
          </w:tcPr>
          <w:p w14:paraId="7F5A8A87" w14:textId="77777777" w:rsidR="008D53EE" w:rsidRPr="00796EDE" w:rsidRDefault="00850C2B" w:rsidP="00D31CD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EDE">
              <w:rPr>
                <w:rFonts w:ascii="Times New Roman" w:hAnsi="Times New Roman" w:cs="Times New Roman"/>
                <w:bCs/>
                <w:sz w:val="24"/>
                <w:szCs w:val="24"/>
              </w:rPr>
              <w:t>Giấy in nhiệt: Gấp chữ Z 21 cm (8,25 inch) x 28 cm (11 inch) x 200</w:t>
            </w:r>
          </w:p>
          <w:p w14:paraId="3EFBFB34" w14:textId="77777777" w:rsidR="00850C2B" w:rsidRPr="00796EDE" w:rsidRDefault="00850C2B" w:rsidP="00D31CD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EDE">
              <w:rPr>
                <w:rFonts w:ascii="Times New Roman" w:hAnsi="Times New Roman" w:cs="Times New Roman"/>
                <w:bCs/>
                <w:sz w:val="24"/>
                <w:szCs w:val="24"/>
              </w:rPr>
              <w:t>Tốc độ in: 10, 25 hoặc 50m</w:t>
            </w:r>
          </w:p>
          <w:p w14:paraId="35787D07" w14:textId="77777777" w:rsidR="00D31CD1" w:rsidRPr="00796EDE" w:rsidRDefault="00D31CD1" w:rsidP="00D31CD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EDE">
              <w:rPr>
                <w:rFonts w:ascii="Times New Roman" w:hAnsi="Times New Roman" w:cs="Times New Roman"/>
                <w:bCs/>
                <w:sz w:val="24"/>
                <w:szCs w:val="24"/>
              </w:rPr>
              <w:t>Định dạng báo cáo: Chuẩn hoặc Cabrera</w:t>
            </w:r>
          </w:p>
          <w:p w14:paraId="2F102DA7" w14:textId="77777777" w:rsidR="00D31CD1" w:rsidRPr="00796EDE" w:rsidRDefault="00D31CD1" w:rsidP="00D31CD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EDE">
              <w:rPr>
                <w:rFonts w:ascii="Times New Roman" w:hAnsi="Times New Roman" w:cs="Times New Roman"/>
                <w:bCs/>
                <w:sz w:val="24"/>
                <w:szCs w:val="24"/>
              </w:rPr>
              <w:t>Thuật toán: MEANS</w:t>
            </w:r>
          </w:p>
          <w:p w14:paraId="3D2F0719" w14:textId="77777777" w:rsidR="00D31CD1" w:rsidRPr="00796EDE" w:rsidRDefault="00D31CD1" w:rsidP="00D31CD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Định dạng báo cáo: </w:t>
            </w:r>
          </w:p>
          <w:p w14:paraId="0A4943C5" w14:textId="16E3D354" w:rsidR="00D31CD1" w:rsidRPr="00796EDE" w:rsidRDefault="00D31CD1" w:rsidP="00D31CD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EDE">
              <w:rPr>
                <w:rFonts w:ascii="Times New Roman" w:hAnsi="Times New Roman" w:cs="Times New Roman"/>
                <w:bCs/>
                <w:sz w:val="24"/>
                <w:szCs w:val="24"/>
              </w:rPr>
              <w:t>Tự động: 3x4-2.5s @ 25 mm, 3x4-2.5s @ 50 mm, 3x4+1R-2.5s @ 25 mm</w:t>
            </w:r>
          </w:p>
          <w:p w14:paraId="37B99A75" w14:textId="77777777" w:rsidR="00D31CD1" w:rsidRPr="00796EDE" w:rsidRDefault="00D31CD1" w:rsidP="00D31CD1">
            <w:pPr>
              <w:pStyle w:val="ListParagraph"/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EDE">
              <w:rPr>
                <w:rFonts w:ascii="Times New Roman" w:hAnsi="Times New Roman" w:cs="Times New Roman"/>
                <w:bCs/>
                <w:sz w:val="24"/>
                <w:szCs w:val="24"/>
              </w:rPr>
              <w:t>3x4+3R-2.5s @ 25 mm, 3x4-5.0s @ 25 mm, 3x4-5.0s @ 50 mm</w:t>
            </w:r>
          </w:p>
          <w:p w14:paraId="332AE29A" w14:textId="254F4351" w:rsidR="00D31CD1" w:rsidRPr="00796EDE" w:rsidRDefault="00D31CD1" w:rsidP="00D31CD1">
            <w:pPr>
              <w:pStyle w:val="ListParagraph"/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EDE">
              <w:rPr>
                <w:rFonts w:ascii="Times New Roman" w:hAnsi="Times New Roman" w:cs="Times New Roman"/>
                <w:bCs/>
                <w:sz w:val="24"/>
                <w:szCs w:val="24"/>
              </w:rPr>
              <w:t>6x2-5.0s @ 25 mm, 6x2-5.0s @ 50 mm,12x1-10.0s @ 25 mm</w:t>
            </w:r>
          </w:p>
          <w:p w14:paraId="358EDF3E" w14:textId="3A165E9E" w:rsidR="00D31CD1" w:rsidRPr="00796EDE" w:rsidRDefault="00D31CD1" w:rsidP="00D31CD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EDE">
              <w:rPr>
                <w:rFonts w:ascii="Times New Roman" w:hAnsi="Times New Roman" w:cs="Times New Roman"/>
                <w:bCs/>
                <w:sz w:val="24"/>
                <w:szCs w:val="24"/>
              </w:rPr>
              <w:t>Chu kì trung bình: 3x4+3R @ 25 mm, 3x4+3R @ 50 mm, 6x2+1R @ 25 mm, 6x2+1R @ 50 mm, không in</w:t>
            </w:r>
          </w:p>
          <w:p w14:paraId="07389890" w14:textId="3C01515F" w:rsidR="00D31CD1" w:rsidRPr="00796EDE" w:rsidRDefault="00D31CD1" w:rsidP="00D31CD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EDE">
              <w:rPr>
                <w:rFonts w:ascii="Times New Roman" w:hAnsi="Times New Roman" w:cs="Times New Roman"/>
                <w:bCs/>
                <w:sz w:val="24"/>
                <w:szCs w:val="24"/>
              </w:rPr>
              <w:t>Bộ nhớ: 100 ECG</w:t>
            </w:r>
          </w:p>
          <w:p w14:paraId="29051422" w14:textId="6EE8EAFC" w:rsidR="00725251" w:rsidRPr="00796EDE" w:rsidRDefault="00D31CD1" w:rsidP="00D31CD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EDE">
              <w:rPr>
                <w:rFonts w:ascii="Times New Roman" w:hAnsi="Times New Roman" w:cs="Times New Roman"/>
                <w:bCs/>
                <w:sz w:val="24"/>
                <w:szCs w:val="24"/>
              </w:rPr>
              <w:t>Dải tần số: 0,3 – 150 Hz</w:t>
            </w:r>
          </w:p>
          <w:p w14:paraId="641F64DE" w14:textId="77777777" w:rsidR="00725251" w:rsidRPr="00796EDE" w:rsidRDefault="00725251" w:rsidP="0072525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ỷ lệ lấy mẫu: 8000 mẫu/giây/kênh để thu thập dữ liệu </w:t>
            </w:r>
          </w:p>
          <w:p w14:paraId="3BB87EC2" w14:textId="54A11661" w:rsidR="00D31CD1" w:rsidRPr="00796EDE" w:rsidRDefault="00725251" w:rsidP="00796ED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EDE">
              <w:rPr>
                <w:rFonts w:ascii="Times New Roman" w:hAnsi="Times New Roman" w:cs="Times New Roman"/>
                <w:bCs/>
                <w:sz w:val="24"/>
                <w:szCs w:val="24"/>
              </w:rPr>
              <w:t>500/1000 mẫu/giây/kênh để phân tích và lưu trữ dữ liệu ECG người lớn/trẻ</w:t>
            </w:r>
          </w:p>
        </w:tc>
      </w:tr>
    </w:tbl>
    <w:p w14:paraId="127F74C4" w14:textId="1DAAB4BE" w:rsidR="00074EC1" w:rsidRPr="00074EC1" w:rsidRDefault="00074EC1" w:rsidP="00074EC1">
      <w:pPr>
        <w:tabs>
          <w:tab w:val="left" w:pos="360"/>
        </w:tabs>
        <w:rPr>
          <w:rFonts w:ascii="Times New Roman" w:hAnsi="Times New Roman" w:cs="Times New Roman"/>
          <w:bCs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AA71CFF" w14:textId="28105DAC" w:rsidR="009B35F1" w:rsidRPr="00074EC1" w:rsidRDefault="009B35F1" w:rsidP="00074EC1">
      <w:pP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</w:p>
    <w:sectPr w:rsidR="009B35F1" w:rsidRPr="00074EC1" w:rsidSect="008D53E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8" w:right="851" w:bottom="10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CCB4B" w14:textId="77777777" w:rsidR="000A008F" w:rsidRDefault="000A008F" w:rsidP="00195036">
      <w:pPr>
        <w:spacing w:after="0" w:line="240" w:lineRule="auto"/>
      </w:pPr>
      <w:r>
        <w:separator/>
      </w:r>
    </w:p>
  </w:endnote>
  <w:endnote w:type="continuationSeparator" w:id="0">
    <w:p w14:paraId="33DEBA80" w14:textId="77777777" w:rsidR="000A008F" w:rsidRDefault="000A008F" w:rsidP="0019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altName w:val="Arial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KLFF O+ Agilent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5FE1E" w14:textId="1975A0BC" w:rsidR="00A06A83" w:rsidRPr="00AA2926" w:rsidRDefault="00A06A83" w:rsidP="009B35F1">
    <w:pPr>
      <w:pStyle w:val="Footer"/>
      <w:jc w:val="center"/>
      <w:rPr>
        <w:rFonts w:ascii="Times New Roman" w:hAnsi="Times New Roman" w:cs="Times New Roman"/>
        <w:i/>
        <w:color w:val="00B050"/>
        <w:sz w:val="24"/>
        <w:szCs w:val="24"/>
      </w:rPr>
    </w:pPr>
    <w:r w:rsidRPr="00AA2926">
      <w:rPr>
        <w:rFonts w:ascii="Times New Roman" w:hAnsi="Times New Roman" w:cs="Times New Roman"/>
        <w:i/>
        <w:color w:val="00B050"/>
        <w:sz w:val="24"/>
        <w:szCs w:val="24"/>
      </w:rPr>
      <w:t>Sự hài lòng của khách hàng là tài sản của chúng tô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B0A3D" w14:textId="77777777" w:rsidR="000A008F" w:rsidRDefault="000A008F" w:rsidP="00195036">
      <w:pPr>
        <w:spacing w:after="0" w:line="240" w:lineRule="auto"/>
      </w:pPr>
      <w:r>
        <w:separator/>
      </w:r>
    </w:p>
  </w:footnote>
  <w:footnote w:type="continuationSeparator" w:id="0">
    <w:p w14:paraId="77A5DAEA" w14:textId="77777777" w:rsidR="000A008F" w:rsidRDefault="000A008F" w:rsidP="00195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F39BB" w14:textId="6BC30181" w:rsidR="00A06A83" w:rsidRDefault="000A008F">
    <w:pPr>
      <w:pStyle w:val="Header"/>
    </w:pPr>
    <w:r>
      <w:rPr>
        <w:noProof/>
      </w:rPr>
      <w:pict w14:anchorId="331DB4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948969" o:spid="_x0000_s2071" type="#_x0000_t75" style="position:absolute;margin-left:0;margin-top:0;width:495.7pt;height:541.6pt;z-index:-251657216;mso-position-horizontal:center;mso-position-horizontal-relative:margin;mso-position-vertical:center;mso-position-vertical-relative:margin" o:allowincell="f">
          <v:imagedata r:id="rId1" o:title="logo thang long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B8937" w14:textId="14FB1D67" w:rsidR="00A06A83" w:rsidRDefault="00ED5246">
    <w:pPr>
      <w:pStyle w:val="Header"/>
    </w:pPr>
    <w:r>
      <w:rPr>
        <w:noProof/>
        <w:lang w:val="en-US"/>
      </w:rPr>
      <w:drawing>
        <wp:inline distT="0" distB="0" distL="0" distR="0" wp14:anchorId="00A3BE7B" wp14:editId="07302B13">
          <wp:extent cx="1436835" cy="6157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ANG LO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684" cy="640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008F">
      <w:rPr>
        <w:noProof/>
      </w:rPr>
      <w:pict w14:anchorId="1634A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948970" o:spid="_x0000_s2072" type="#_x0000_t75" style="position:absolute;margin-left:0;margin-top:0;width:495.7pt;height:541.6pt;z-index:-251656192;mso-position-horizontal:center;mso-position-horizontal-relative:margin;mso-position-vertical:center;mso-position-vertical-relative:margin" o:allowincell="f">
          <v:imagedata r:id="rId2" o:title="logo thang long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4C8B5" w14:textId="29F503C9" w:rsidR="00A06A83" w:rsidRDefault="000A008F">
    <w:pPr>
      <w:pStyle w:val="Header"/>
    </w:pPr>
    <w:r>
      <w:rPr>
        <w:noProof/>
      </w:rPr>
      <w:pict w14:anchorId="379F0D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948968" o:spid="_x0000_s2070" type="#_x0000_t75" style="position:absolute;margin-left:0;margin-top:0;width:495.7pt;height:541.6pt;z-index:-251658240;mso-position-horizontal:center;mso-position-horizontal-relative:margin;mso-position-vertical:center;mso-position-vertical-relative:margin" o:allowincell="f">
          <v:imagedata r:id="rId1" o:title="logo thang long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1A2A"/>
    <w:multiLevelType w:val="hybridMultilevel"/>
    <w:tmpl w:val="D682C834"/>
    <w:lvl w:ilvl="0" w:tplc="D15A126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293"/>
    <w:multiLevelType w:val="hybridMultilevel"/>
    <w:tmpl w:val="3ABEDC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F31EF"/>
    <w:multiLevelType w:val="hybridMultilevel"/>
    <w:tmpl w:val="C05C1296"/>
    <w:lvl w:ilvl="0" w:tplc="63E00B9C">
      <w:start w:val="1"/>
      <w:numFmt w:val="bullet"/>
      <w:lvlText w:val="-"/>
      <w:lvlJc w:val="left"/>
      <w:pPr>
        <w:ind w:left="720" w:hanging="360"/>
      </w:pPr>
      <w:rPr>
        <w:rFonts w:ascii=".VnTime" w:eastAsia="Batang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858F8"/>
    <w:multiLevelType w:val="hybridMultilevel"/>
    <w:tmpl w:val="F5DA533E"/>
    <w:lvl w:ilvl="0" w:tplc="D15A126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4FE1"/>
    <w:multiLevelType w:val="hybridMultilevel"/>
    <w:tmpl w:val="4D7C1EF0"/>
    <w:lvl w:ilvl="0" w:tplc="D15A126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36"/>
    <w:rsid w:val="000067A6"/>
    <w:rsid w:val="00010308"/>
    <w:rsid w:val="00023426"/>
    <w:rsid w:val="00025724"/>
    <w:rsid w:val="00033B53"/>
    <w:rsid w:val="00033C63"/>
    <w:rsid w:val="00051591"/>
    <w:rsid w:val="00074EC1"/>
    <w:rsid w:val="00085752"/>
    <w:rsid w:val="0009633A"/>
    <w:rsid w:val="0009725D"/>
    <w:rsid w:val="000A008F"/>
    <w:rsid w:val="000A3645"/>
    <w:rsid w:val="000A3946"/>
    <w:rsid w:val="000B62A7"/>
    <w:rsid w:val="000F2B35"/>
    <w:rsid w:val="001002D1"/>
    <w:rsid w:val="00103A81"/>
    <w:rsid w:val="00115623"/>
    <w:rsid w:val="001266C0"/>
    <w:rsid w:val="0014491C"/>
    <w:rsid w:val="00146F2B"/>
    <w:rsid w:val="00155DA9"/>
    <w:rsid w:val="00156712"/>
    <w:rsid w:val="00161E22"/>
    <w:rsid w:val="00162FC7"/>
    <w:rsid w:val="0016434E"/>
    <w:rsid w:val="00177B87"/>
    <w:rsid w:val="00180C08"/>
    <w:rsid w:val="00182985"/>
    <w:rsid w:val="00190FE2"/>
    <w:rsid w:val="00195036"/>
    <w:rsid w:val="0019686A"/>
    <w:rsid w:val="001A1F89"/>
    <w:rsid w:val="001A3972"/>
    <w:rsid w:val="001A4F71"/>
    <w:rsid w:val="001B1291"/>
    <w:rsid w:val="001B34C9"/>
    <w:rsid w:val="001B39D8"/>
    <w:rsid w:val="001C57A8"/>
    <w:rsid w:val="001D1F68"/>
    <w:rsid w:val="00212629"/>
    <w:rsid w:val="00213C6F"/>
    <w:rsid w:val="00214D7E"/>
    <w:rsid w:val="00214E78"/>
    <w:rsid w:val="00216AE4"/>
    <w:rsid w:val="00216C7C"/>
    <w:rsid w:val="00221864"/>
    <w:rsid w:val="0022354A"/>
    <w:rsid w:val="00234AA0"/>
    <w:rsid w:val="00235D18"/>
    <w:rsid w:val="002374D5"/>
    <w:rsid w:val="00240178"/>
    <w:rsid w:val="00240822"/>
    <w:rsid w:val="002412DF"/>
    <w:rsid w:val="00251B0E"/>
    <w:rsid w:val="00264EC9"/>
    <w:rsid w:val="00283A8C"/>
    <w:rsid w:val="00283BA3"/>
    <w:rsid w:val="0028438D"/>
    <w:rsid w:val="00286585"/>
    <w:rsid w:val="002867EA"/>
    <w:rsid w:val="002B130A"/>
    <w:rsid w:val="002D2134"/>
    <w:rsid w:val="002D7F01"/>
    <w:rsid w:val="002D7F09"/>
    <w:rsid w:val="002E139F"/>
    <w:rsid w:val="002E16C0"/>
    <w:rsid w:val="0030586F"/>
    <w:rsid w:val="00315914"/>
    <w:rsid w:val="0034059E"/>
    <w:rsid w:val="00353A27"/>
    <w:rsid w:val="003632E3"/>
    <w:rsid w:val="00370B7E"/>
    <w:rsid w:val="00371224"/>
    <w:rsid w:val="00380800"/>
    <w:rsid w:val="00386A71"/>
    <w:rsid w:val="00391A13"/>
    <w:rsid w:val="00396C48"/>
    <w:rsid w:val="003A50DD"/>
    <w:rsid w:val="003C0EED"/>
    <w:rsid w:val="003C5EF0"/>
    <w:rsid w:val="003C7616"/>
    <w:rsid w:val="003E063C"/>
    <w:rsid w:val="003E771C"/>
    <w:rsid w:val="003E7FFE"/>
    <w:rsid w:val="00402267"/>
    <w:rsid w:val="00410E99"/>
    <w:rsid w:val="00430711"/>
    <w:rsid w:val="00440360"/>
    <w:rsid w:val="00443AC1"/>
    <w:rsid w:val="00444C84"/>
    <w:rsid w:val="00446785"/>
    <w:rsid w:val="00452B52"/>
    <w:rsid w:val="004534AD"/>
    <w:rsid w:val="0046610F"/>
    <w:rsid w:val="00477578"/>
    <w:rsid w:val="004973F2"/>
    <w:rsid w:val="004A1388"/>
    <w:rsid w:val="004B63BD"/>
    <w:rsid w:val="004D19CF"/>
    <w:rsid w:val="004D6045"/>
    <w:rsid w:val="004F5507"/>
    <w:rsid w:val="005111D7"/>
    <w:rsid w:val="005128B7"/>
    <w:rsid w:val="005156ED"/>
    <w:rsid w:val="00522C5A"/>
    <w:rsid w:val="00527C88"/>
    <w:rsid w:val="005402AD"/>
    <w:rsid w:val="00544AA4"/>
    <w:rsid w:val="00546144"/>
    <w:rsid w:val="00556B51"/>
    <w:rsid w:val="00571042"/>
    <w:rsid w:val="00572597"/>
    <w:rsid w:val="00582C08"/>
    <w:rsid w:val="005842DB"/>
    <w:rsid w:val="005935CC"/>
    <w:rsid w:val="005A4C87"/>
    <w:rsid w:val="005A5093"/>
    <w:rsid w:val="005A690F"/>
    <w:rsid w:val="005C376B"/>
    <w:rsid w:val="005C6F9A"/>
    <w:rsid w:val="005D392F"/>
    <w:rsid w:val="005E0BCE"/>
    <w:rsid w:val="005F068B"/>
    <w:rsid w:val="005F0921"/>
    <w:rsid w:val="005F4DBD"/>
    <w:rsid w:val="00615535"/>
    <w:rsid w:val="00631423"/>
    <w:rsid w:val="00631CC6"/>
    <w:rsid w:val="00643414"/>
    <w:rsid w:val="00647545"/>
    <w:rsid w:val="00650F87"/>
    <w:rsid w:val="00654D58"/>
    <w:rsid w:val="006572E7"/>
    <w:rsid w:val="00663115"/>
    <w:rsid w:val="00687522"/>
    <w:rsid w:val="006A08E5"/>
    <w:rsid w:val="006B2F6B"/>
    <w:rsid w:val="006B5032"/>
    <w:rsid w:val="006C66DE"/>
    <w:rsid w:val="006D2F8B"/>
    <w:rsid w:val="006D6246"/>
    <w:rsid w:val="006F36ED"/>
    <w:rsid w:val="006F7249"/>
    <w:rsid w:val="006F7C09"/>
    <w:rsid w:val="00705F3C"/>
    <w:rsid w:val="0070721C"/>
    <w:rsid w:val="00716270"/>
    <w:rsid w:val="00722570"/>
    <w:rsid w:val="007227B0"/>
    <w:rsid w:val="007231AF"/>
    <w:rsid w:val="00725251"/>
    <w:rsid w:val="0072665F"/>
    <w:rsid w:val="00731E91"/>
    <w:rsid w:val="00732E41"/>
    <w:rsid w:val="00746C7A"/>
    <w:rsid w:val="00747414"/>
    <w:rsid w:val="007542A6"/>
    <w:rsid w:val="00757CE0"/>
    <w:rsid w:val="00796EDE"/>
    <w:rsid w:val="007A37B9"/>
    <w:rsid w:val="007A3D0B"/>
    <w:rsid w:val="007A5D09"/>
    <w:rsid w:val="007A5DC2"/>
    <w:rsid w:val="007B16CB"/>
    <w:rsid w:val="007C48D3"/>
    <w:rsid w:val="007C55BA"/>
    <w:rsid w:val="007F2C5C"/>
    <w:rsid w:val="007F2EED"/>
    <w:rsid w:val="00814BF6"/>
    <w:rsid w:val="00822410"/>
    <w:rsid w:val="00822F7C"/>
    <w:rsid w:val="00826107"/>
    <w:rsid w:val="0083037F"/>
    <w:rsid w:val="008333E6"/>
    <w:rsid w:val="00842255"/>
    <w:rsid w:val="00850C2B"/>
    <w:rsid w:val="008537E0"/>
    <w:rsid w:val="0088049E"/>
    <w:rsid w:val="008A0EAC"/>
    <w:rsid w:val="008A1A00"/>
    <w:rsid w:val="008A4ADB"/>
    <w:rsid w:val="008A5640"/>
    <w:rsid w:val="008C709F"/>
    <w:rsid w:val="008D139F"/>
    <w:rsid w:val="008D529E"/>
    <w:rsid w:val="008D53EE"/>
    <w:rsid w:val="008E0741"/>
    <w:rsid w:val="008E6D85"/>
    <w:rsid w:val="008F4ECC"/>
    <w:rsid w:val="009135FD"/>
    <w:rsid w:val="00922935"/>
    <w:rsid w:val="00923E72"/>
    <w:rsid w:val="009532A7"/>
    <w:rsid w:val="00972E15"/>
    <w:rsid w:val="00985DE1"/>
    <w:rsid w:val="0099252F"/>
    <w:rsid w:val="009A12E8"/>
    <w:rsid w:val="009B35F1"/>
    <w:rsid w:val="009B3908"/>
    <w:rsid w:val="009D0144"/>
    <w:rsid w:val="009E00CF"/>
    <w:rsid w:val="009E4A5A"/>
    <w:rsid w:val="009F4465"/>
    <w:rsid w:val="00A06A83"/>
    <w:rsid w:val="00A52BA4"/>
    <w:rsid w:val="00A55D24"/>
    <w:rsid w:val="00A611BC"/>
    <w:rsid w:val="00A65E24"/>
    <w:rsid w:val="00A66C76"/>
    <w:rsid w:val="00A67E62"/>
    <w:rsid w:val="00A80D67"/>
    <w:rsid w:val="00A90CFD"/>
    <w:rsid w:val="00A968DA"/>
    <w:rsid w:val="00AA0990"/>
    <w:rsid w:val="00AA0E37"/>
    <w:rsid w:val="00AA2926"/>
    <w:rsid w:val="00AA6B06"/>
    <w:rsid w:val="00AB10CE"/>
    <w:rsid w:val="00AB68E5"/>
    <w:rsid w:val="00AB6D61"/>
    <w:rsid w:val="00AC064D"/>
    <w:rsid w:val="00AD1123"/>
    <w:rsid w:val="00AE1D8D"/>
    <w:rsid w:val="00AF23E1"/>
    <w:rsid w:val="00B0196B"/>
    <w:rsid w:val="00B21612"/>
    <w:rsid w:val="00B226DB"/>
    <w:rsid w:val="00B22F99"/>
    <w:rsid w:val="00B233DE"/>
    <w:rsid w:val="00B34036"/>
    <w:rsid w:val="00B3556B"/>
    <w:rsid w:val="00B40A6D"/>
    <w:rsid w:val="00B41E5A"/>
    <w:rsid w:val="00B4373C"/>
    <w:rsid w:val="00B44102"/>
    <w:rsid w:val="00B7324E"/>
    <w:rsid w:val="00B81685"/>
    <w:rsid w:val="00B91C62"/>
    <w:rsid w:val="00B97363"/>
    <w:rsid w:val="00BA266C"/>
    <w:rsid w:val="00BA4722"/>
    <w:rsid w:val="00BA7970"/>
    <w:rsid w:val="00BB1374"/>
    <w:rsid w:val="00BD51CB"/>
    <w:rsid w:val="00BD6009"/>
    <w:rsid w:val="00BD6B0A"/>
    <w:rsid w:val="00BE7F47"/>
    <w:rsid w:val="00C15ED2"/>
    <w:rsid w:val="00C210C2"/>
    <w:rsid w:val="00C22BE2"/>
    <w:rsid w:val="00C26E7B"/>
    <w:rsid w:val="00C37102"/>
    <w:rsid w:val="00C4103D"/>
    <w:rsid w:val="00C47950"/>
    <w:rsid w:val="00C52AE9"/>
    <w:rsid w:val="00C748D1"/>
    <w:rsid w:val="00C76B09"/>
    <w:rsid w:val="00C805C6"/>
    <w:rsid w:val="00C905ED"/>
    <w:rsid w:val="00C90D89"/>
    <w:rsid w:val="00C92046"/>
    <w:rsid w:val="00C954B3"/>
    <w:rsid w:val="00CA03FE"/>
    <w:rsid w:val="00CA311E"/>
    <w:rsid w:val="00CC123B"/>
    <w:rsid w:val="00CC1576"/>
    <w:rsid w:val="00CC4BD6"/>
    <w:rsid w:val="00CD3212"/>
    <w:rsid w:val="00CD6291"/>
    <w:rsid w:val="00CE7813"/>
    <w:rsid w:val="00CF3BED"/>
    <w:rsid w:val="00D00091"/>
    <w:rsid w:val="00D002EB"/>
    <w:rsid w:val="00D051F5"/>
    <w:rsid w:val="00D078F6"/>
    <w:rsid w:val="00D21F84"/>
    <w:rsid w:val="00D31CD1"/>
    <w:rsid w:val="00D356B5"/>
    <w:rsid w:val="00D37970"/>
    <w:rsid w:val="00D401F3"/>
    <w:rsid w:val="00D53840"/>
    <w:rsid w:val="00D55C1D"/>
    <w:rsid w:val="00D60334"/>
    <w:rsid w:val="00D80876"/>
    <w:rsid w:val="00D86A89"/>
    <w:rsid w:val="00D94DFA"/>
    <w:rsid w:val="00D96BB5"/>
    <w:rsid w:val="00DA4B25"/>
    <w:rsid w:val="00DC4394"/>
    <w:rsid w:val="00DD71F6"/>
    <w:rsid w:val="00DE39B1"/>
    <w:rsid w:val="00DE6872"/>
    <w:rsid w:val="00DF3D4A"/>
    <w:rsid w:val="00E106FB"/>
    <w:rsid w:val="00E314FD"/>
    <w:rsid w:val="00E5590D"/>
    <w:rsid w:val="00E5779A"/>
    <w:rsid w:val="00E7171B"/>
    <w:rsid w:val="00E8696D"/>
    <w:rsid w:val="00E92935"/>
    <w:rsid w:val="00E9383A"/>
    <w:rsid w:val="00E95F15"/>
    <w:rsid w:val="00EA55A5"/>
    <w:rsid w:val="00EB0784"/>
    <w:rsid w:val="00EB645C"/>
    <w:rsid w:val="00ED1D16"/>
    <w:rsid w:val="00ED5246"/>
    <w:rsid w:val="00EE69DB"/>
    <w:rsid w:val="00EF1406"/>
    <w:rsid w:val="00EF3F45"/>
    <w:rsid w:val="00EF6EAD"/>
    <w:rsid w:val="00F00189"/>
    <w:rsid w:val="00F0197E"/>
    <w:rsid w:val="00F041B4"/>
    <w:rsid w:val="00F05E97"/>
    <w:rsid w:val="00F076B1"/>
    <w:rsid w:val="00F134A1"/>
    <w:rsid w:val="00F22B6B"/>
    <w:rsid w:val="00F235FB"/>
    <w:rsid w:val="00F2575D"/>
    <w:rsid w:val="00F27528"/>
    <w:rsid w:val="00F33FD6"/>
    <w:rsid w:val="00F341EA"/>
    <w:rsid w:val="00F345F5"/>
    <w:rsid w:val="00F37ACC"/>
    <w:rsid w:val="00F37B56"/>
    <w:rsid w:val="00F56216"/>
    <w:rsid w:val="00F65E8D"/>
    <w:rsid w:val="00F6672E"/>
    <w:rsid w:val="00F66A5B"/>
    <w:rsid w:val="00F677D2"/>
    <w:rsid w:val="00F7378D"/>
    <w:rsid w:val="00F836F7"/>
    <w:rsid w:val="00F85FCC"/>
    <w:rsid w:val="00F90AB5"/>
    <w:rsid w:val="00FA6732"/>
    <w:rsid w:val="00FC196A"/>
    <w:rsid w:val="00FD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7C021C5B"/>
  <w15:chartTrackingRefBased/>
  <w15:docId w15:val="{03E6E8D3-0D9D-492C-AA53-8AC1A2F6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503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5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036"/>
  </w:style>
  <w:style w:type="paragraph" w:styleId="Footer">
    <w:name w:val="footer"/>
    <w:basedOn w:val="Normal"/>
    <w:link w:val="FooterChar"/>
    <w:uiPriority w:val="99"/>
    <w:unhideWhenUsed/>
    <w:rsid w:val="00195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036"/>
  </w:style>
  <w:style w:type="table" w:customStyle="1" w:styleId="GridTable4-Accent61">
    <w:name w:val="Grid Table 4 - Accent 61"/>
    <w:basedOn w:val="TableNormal"/>
    <w:uiPriority w:val="49"/>
    <w:rsid w:val="0019503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195036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6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9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9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9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9D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2374D5"/>
    <w:rPr>
      <w:lang w:val="en-US"/>
    </w:rPr>
  </w:style>
  <w:style w:type="character" w:customStyle="1" w:styleId="BodyTextChar">
    <w:name w:val="Body Text Char"/>
    <w:aliases w:val="Char Char Char,B-text1.5 Char"/>
    <w:basedOn w:val="DefaultParagraphFont"/>
    <w:link w:val="BodyText"/>
    <w:semiHidden/>
    <w:locked/>
    <w:rsid w:val="001A4F71"/>
    <w:rPr>
      <w:rFonts w:ascii=".VnTimeH" w:hAnsi=".VnTimeH"/>
      <w:sz w:val="26"/>
    </w:rPr>
  </w:style>
  <w:style w:type="paragraph" w:styleId="BodyText">
    <w:name w:val="Body Text"/>
    <w:aliases w:val="Char Char,B-text1.5"/>
    <w:basedOn w:val="Normal"/>
    <w:link w:val="BodyTextChar"/>
    <w:semiHidden/>
    <w:unhideWhenUsed/>
    <w:rsid w:val="001A4F71"/>
    <w:pPr>
      <w:spacing w:after="0" w:line="240" w:lineRule="auto"/>
      <w:jc w:val="both"/>
    </w:pPr>
    <w:rPr>
      <w:rFonts w:ascii=".VnTimeH" w:hAnsi=".VnTimeH"/>
      <w:sz w:val="26"/>
    </w:rPr>
  </w:style>
  <w:style w:type="character" w:customStyle="1" w:styleId="BodyTextChar1">
    <w:name w:val="Body Text Char1"/>
    <w:basedOn w:val="DefaultParagraphFont"/>
    <w:uiPriority w:val="99"/>
    <w:semiHidden/>
    <w:rsid w:val="001A4F71"/>
  </w:style>
  <w:style w:type="paragraph" w:customStyle="1" w:styleId="Default">
    <w:name w:val="Default"/>
    <w:rsid w:val="003C7616"/>
    <w:pPr>
      <w:autoSpaceDE w:val="0"/>
      <w:autoSpaceDN w:val="0"/>
      <w:adjustRightInd w:val="0"/>
      <w:spacing w:after="0" w:line="240" w:lineRule="auto"/>
    </w:pPr>
    <w:rPr>
      <w:rFonts w:ascii="MKLFF O+ Agilent Cond" w:eastAsia="Calibri" w:hAnsi="MKLFF O+ Agilent Cond" w:cs="MKLFF O+ Agilent Cond"/>
      <w:color w:val="000000"/>
      <w:sz w:val="24"/>
      <w:szCs w:val="24"/>
      <w:lang w:val="en-US"/>
    </w:rPr>
  </w:style>
  <w:style w:type="character" w:customStyle="1" w:styleId="fontstyle01">
    <w:name w:val="fontstyle01"/>
    <w:rsid w:val="00A968DA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99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6DAD-77E9-49A1-8A12-CB4B8397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Thao</dc:creator>
  <cp:keywords/>
  <dc:description/>
  <cp:lastModifiedBy>ds1myschool@gmail.com</cp:lastModifiedBy>
  <cp:revision>14</cp:revision>
  <cp:lastPrinted>2022-09-19T08:57:00Z</cp:lastPrinted>
  <dcterms:created xsi:type="dcterms:W3CDTF">2022-12-05T01:52:00Z</dcterms:created>
  <dcterms:modified xsi:type="dcterms:W3CDTF">2023-04-01T02:26:00Z</dcterms:modified>
</cp:coreProperties>
</file>